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1BA772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bookmarkStart w:id="1" w:name="_GoBack"/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794A60" w:rsidR="00794A60">
        <w:rPr>
          <w:rFonts w:ascii="Arial" w:hAnsi="Arial" w:cs="Arial"/>
          <w:b/>
          <w:sz w:val="22"/>
          <w:szCs w:val="22"/>
        </w:rPr>
        <w:t>Praça João Pereira Net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bookmarkEnd w:id="1"/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A54E50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111862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00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26D88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B0A3-31C1-4115-910A-0B5B33A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17:44:00Z</dcterms:created>
  <dcterms:modified xsi:type="dcterms:W3CDTF">2021-08-09T17:44:00Z</dcterms:modified>
</cp:coreProperties>
</file>